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4A" w:rsidRPr="00D1494A" w:rsidRDefault="00D1494A" w:rsidP="008C1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D14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NEMPLOYMENT </w:t>
      </w:r>
      <w:r w:rsidR="008C15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SURANCE </w:t>
      </w:r>
      <w:r w:rsidRPr="00D14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ND CONTRIBUTION TO INTERNSHIP </w:t>
      </w:r>
      <w:r w:rsidR="00F17856">
        <w:rPr>
          <w:rFonts w:ascii="Times New Roman" w:hAnsi="Times New Roman" w:cs="Times New Roman"/>
          <w:b/>
          <w:color w:val="000000"/>
          <w:sz w:val="28"/>
          <w:szCs w:val="28"/>
        </w:rPr>
        <w:t>PAYMENTS</w:t>
      </w:r>
    </w:p>
    <w:p w:rsidR="003F476D" w:rsidRDefault="00D1494A" w:rsidP="00D149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1494A">
        <w:rPr>
          <w:rFonts w:ascii="Times New Roman" w:hAnsi="Times New Roman" w:cs="Times New Roman"/>
          <w:b/>
          <w:color w:val="000000"/>
          <w:sz w:val="28"/>
          <w:szCs w:val="28"/>
        </w:rPr>
        <w:t>STUDENT AND EMPLOYER INFORMATION FORM</w:t>
      </w:r>
      <w:r w:rsidR="003F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59F" w:rsidRDefault="00D1494A" w:rsidP="000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According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to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Vocational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Education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Law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No. 3308, </w:t>
      </w:r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workplaces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students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that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0720A">
        <w:rPr>
          <w:rFonts w:ascii="Times New Roman" w:hAnsi="Times New Roman" w:cs="Times New Roman"/>
          <w:color w:val="000000"/>
          <w:sz w:val="20"/>
          <w:szCs w:val="20"/>
        </w:rPr>
        <w:t>conduct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internships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0720A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="00B072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0720A">
        <w:rPr>
          <w:rFonts w:ascii="Times New Roman" w:hAnsi="Times New Roman" w:cs="Times New Roman"/>
          <w:color w:val="000000"/>
          <w:sz w:val="20"/>
          <w:szCs w:val="20"/>
        </w:rPr>
        <w:t>paid</w:t>
      </w:r>
      <w:proofErr w:type="spellEnd"/>
      <w:r w:rsidR="00B072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within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scope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procedures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principles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regarding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payment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of a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certain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part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vocational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education</w:t>
      </w:r>
      <w:r w:rsidR="008C159F">
        <w:rPr>
          <w:rFonts w:ascii="Times New Roman" w:hAnsi="Times New Roman" w:cs="Times New Roman"/>
          <w:color w:val="000000"/>
          <w:sz w:val="20"/>
          <w:szCs w:val="20"/>
        </w:rPr>
        <w:t>-receiving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students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’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wages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from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unemployment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insurance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C159F">
        <w:rPr>
          <w:rFonts w:ascii="Times New Roman" w:hAnsi="Times New Roman" w:cs="Times New Roman"/>
          <w:color w:val="000000"/>
          <w:sz w:val="20"/>
          <w:szCs w:val="20"/>
        </w:rPr>
        <w:t>fund</w:t>
      </w:r>
      <w:proofErr w:type="spellEnd"/>
      <w:r w:rsidR="008C15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hall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ceive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2/3 of the 30% of the net minimum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ge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s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te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ribution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if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iness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as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ss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an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ployees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</w:t>
      </w:r>
      <w:proofErr w:type="spellEnd"/>
      <w:r w:rsidR="008C159F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/3 of the </w:t>
      </w:r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0% of the net minimum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ge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if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iness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as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wenty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ployees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.</w:t>
      </w:r>
    </w:p>
    <w:p w:rsidR="00D1494A" w:rsidRPr="00D1494A" w:rsidRDefault="00D1494A" w:rsidP="00D1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494A" w:rsidRDefault="00D1494A" w:rsidP="00D1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NOTE: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494A">
        <w:rPr>
          <w:rFonts w:ascii="Times New Roman" w:hAnsi="Times New Roman" w:cs="Times New Roman"/>
          <w:color w:val="000000"/>
          <w:sz w:val="20"/>
          <w:szCs w:val="20"/>
        </w:rPr>
        <w:t>order</w:t>
      </w:r>
      <w:proofErr w:type="spellEnd"/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state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contribution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to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be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paid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to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workplace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bank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ceipt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howing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at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udent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s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 </w:t>
      </w:r>
      <w:proofErr w:type="spellStart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spellEnd"/>
      <w:r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ivered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TU on the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st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iness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y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very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</w:t>
      </w:r>
      <w:proofErr w:type="spellEnd"/>
      <w:r w:rsidR="000A3AF3" w:rsidRPr="000A3A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D14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Workplaces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that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do not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send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out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the bank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receipts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shall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not be </w:t>
      </w:r>
      <w:proofErr w:type="spellStart"/>
      <w:r w:rsidR="000A3AF3">
        <w:rPr>
          <w:rFonts w:ascii="Times New Roman" w:hAnsi="Times New Roman" w:cs="Times New Roman"/>
          <w:color w:val="000000"/>
          <w:sz w:val="20"/>
          <w:szCs w:val="20"/>
        </w:rPr>
        <w:t>paid</w:t>
      </w:r>
      <w:proofErr w:type="spellEnd"/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D2F3F" w:rsidRPr="001D2F3F" w:rsidRDefault="00177B38" w:rsidP="00D1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proofErr w:type="spellEnd"/>
      <w:r w:rsidR="001D2F3F"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B43057">
        <w:t>………………………….</w:t>
      </w:r>
      <w:r w:rsidR="001D2F3F"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proofErr w:type="spellEnd"/>
      <w:r w:rsidR="001D2F3F" w:rsidRPr="001D2F3F">
        <w:rPr>
          <w:rFonts w:ascii="Times New Roman" w:hAnsi="Times New Roman" w:cs="Times New Roman"/>
          <w:color w:val="000000"/>
          <w:sz w:val="20"/>
          <w:szCs w:val="20"/>
        </w:rPr>
        <w:t>: (</w:t>
      </w:r>
      <w:r>
        <w:rPr>
          <w:rFonts w:ascii="Times New Roman" w:hAnsi="Times New Roman" w:cs="Times New Roman"/>
          <w:color w:val="000000"/>
          <w:sz w:val="20"/>
          <w:szCs w:val="20"/>
        </w:rPr>
        <w:t>+9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2F3F"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262) 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…………………… Tel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+9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262)</w:t>
      </w:r>
      <w:r w:rsidR="000A3A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…………….</w:t>
      </w:r>
    </w:p>
    <w:p w:rsidR="003F476D" w:rsidRPr="001D2F3F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F476D" w:rsidRPr="001D2F3F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color w:val="000000"/>
        </w:rPr>
        <w:t xml:space="preserve">-------------------------------------------------------------------------------------------------------------------------------------- 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ind w:right="56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TUDENT’S DETAILS</w:t>
      </w:r>
      <w:r w:rsidR="003F476D" w:rsidRPr="001D2F3F">
        <w:rPr>
          <w:rFonts w:ascii="Times New Roman" w:hAnsi="Times New Roman" w:cs="Times New Roman"/>
          <w:b/>
          <w:color w:val="000000"/>
        </w:rPr>
        <w:t>: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ind w:right="566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LL NAME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gramEnd"/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. . . . . . . . . . . . . . . . . . . . . . . . . . . . . . . . . . . . . . . . . . . . . .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R ID NO 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gramEnd"/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. . . . . . . . . . . . . . . . . . . . . . . . . . . . . . . . . . . . . . . . . . . . . .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ATE OF BIRTH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gramEnd"/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. . . . . . . . . . . . . . . . . . . . . . . . . . . . . . . . . . . . . . . . . . . . . .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TUDENT NO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gramEnd"/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. . . . . . . . . . . . . . . . . . . . . . . . . . . . . . . . . . . . . . . . . . . . . .</w:t>
      </w:r>
    </w:p>
    <w:p w:rsidR="003F476D" w:rsidRPr="001D2F3F" w:rsidRDefault="00177B38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EPARTMENT/PROGRAM</w:t>
      </w:r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: . . . . . . . . . . . . . . . . . . . . . . . . . . . . . . . . . . . . . . . . . . </w:t>
      </w:r>
      <w:proofErr w:type="gramStart"/>
      <w:r w:rsidR="003F476D" w:rsidRPr="001D2F3F">
        <w:rPr>
          <w:rFonts w:ascii="Times New Roman" w:hAnsi="Times New Roman" w:cs="Times New Roman"/>
          <w:b/>
          <w:color w:val="000000"/>
          <w:sz w:val="20"/>
          <w:szCs w:val="20"/>
        </w:rPr>
        <w:t>. . . .</w:t>
      </w:r>
      <w:proofErr w:type="gramEnd"/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TELE</w:t>
      </w:r>
      <w:r w:rsidR="006F7B08">
        <w:rPr>
          <w:rFonts w:ascii="Times New Roman" w:hAnsi="Times New Roman" w:cs="Times New Roman"/>
          <w:b/>
          <w:color w:val="000000"/>
          <w:sz w:val="20"/>
          <w:szCs w:val="20"/>
        </w:rPr>
        <w:t>PHONE NUMBER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: . . . . . . . . . . . . . . . . . . . . . . . . . . . . . . . . . . . . . . . . . . </w:t>
      </w:r>
      <w:proofErr w:type="gramStart"/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. . . .</w:t>
      </w:r>
      <w:proofErr w:type="gramEnd"/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</w:rPr>
        <w:t xml:space="preserve">-------------------------------------------------------------------------------------------------------------------------------------- </w:t>
      </w:r>
    </w:p>
    <w:p w:rsidR="0006434A" w:rsidRPr="001D2F3F" w:rsidRDefault="006F7B08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USINESS DETAILS</w:t>
      </w:r>
      <w:r w:rsidR="003F476D" w:rsidRPr="001D2F3F">
        <w:rPr>
          <w:rFonts w:ascii="Times New Roman" w:hAnsi="Times New Roman" w:cs="Times New Roman"/>
          <w:b/>
          <w:color w:val="000000"/>
        </w:rPr>
        <w:t xml:space="preserve">: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938"/>
        <w:gridCol w:w="5046"/>
      </w:tblGrid>
      <w:tr w:rsidR="0006434A" w:rsidRPr="001D2F3F" w:rsidTr="00BA71E3">
        <w:trPr>
          <w:trHeight w:val="384"/>
        </w:trPr>
        <w:tc>
          <w:tcPr>
            <w:tcW w:w="4938" w:type="dxa"/>
            <w:vAlign w:val="center"/>
          </w:tcPr>
          <w:p w:rsidR="0006434A" w:rsidRPr="001D2F3F" w:rsidRDefault="006F7B08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/COMPANY NAME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261"/>
        </w:trPr>
        <w:tc>
          <w:tcPr>
            <w:tcW w:w="4938" w:type="dxa"/>
            <w:vAlign w:val="center"/>
          </w:tcPr>
          <w:p w:rsidR="0006434A" w:rsidRPr="001D2F3F" w:rsidRDefault="0006434A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</w:t>
            </w:r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PHONE NUMBER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261"/>
        </w:trPr>
        <w:tc>
          <w:tcPr>
            <w:tcW w:w="4938" w:type="dxa"/>
            <w:vAlign w:val="center"/>
          </w:tcPr>
          <w:p w:rsidR="0006434A" w:rsidRPr="001D2F3F" w:rsidRDefault="0006434A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</w:t>
            </w:r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 NUMBER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493"/>
        </w:trPr>
        <w:tc>
          <w:tcPr>
            <w:tcW w:w="4938" w:type="dxa"/>
            <w:vAlign w:val="center"/>
          </w:tcPr>
          <w:p w:rsidR="0006434A" w:rsidRPr="001D2F3F" w:rsidRDefault="0006434A" w:rsidP="00585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RESS</w:t>
            </w:r>
          </w:p>
          <w:p w:rsidR="0006434A" w:rsidRPr="001D2F3F" w:rsidRDefault="0006434A" w:rsidP="00585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710"/>
        </w:trPr>
        <w:tc>
          <w:tcPr>
            <w:tcW w:w="4938" w:type="dxa"/>
            <w:vAlign w:val="center"/>
          </w:tcPr>
          <w:p w:rsidR="0006434A" w:rsidRPr="001D2F3F" w:rsidRDefault="00965379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IZED PERSON’S FULL NAME</w:t>
            </w:r>
          </w:p>
          <w:p w:rsidR="0006434A" w:rsidRPr="001D2F3F" w:rsidRDefault="00965379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GNATURE/SEAL</w:t>
            </w:r>
          </w:p>
          <w:p w:rsidR="0006434A" w:rsidRPr="001D2F3F" w:rsidRDefault="0006434A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30" w:rsidRPr="001D2F3F" w:rsidTr="00BA71E3">
        <w:trPr>
          <w:trHeight w:val="710"/>
        </w:trPr>
        <w:tc>
          <w:tcPr>
            <w:tcW w:w="4938" w:type="dxa"/>
            <w:vAlign w:val="center"/>
          </w:tcPr>
          <w:p w:rsidR="00861D30" w:rsidRPr="001D2F3F" w:rsidRDefault="00965379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ILL THE STUDENT BE PAID THE COMPANY</w:t>
            </w:r>
            <w:r w:rsidR="00861D30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?</w:t>
            </w:r>
          </w:p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f</w:t>
            </w:r>
            <w:proofErr w:type="spellEnd"/>
            <w:proofErr w:type="gram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YES,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ease</w:t>
            </w:r>
            <w:proofErr w:type="spell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vide</w:t>
            </w:r>
            <w:proofErr w:type="spell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he bank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lated</w:t>
            </w:r>
            <w:proofErr w:type="spell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tion</w:t>
            </w:r>
            <w:proofErr w:type="spell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low</w:t>
            </w:r>
            <w:proofErr w:type="spellEnd"/>
            <w:r w:rsidR="009653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Align w:val="center"/>
          </w:tcPr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3C58C4" w:rsidP="003C58C4">
            <w:pPr>
              <w:tabs>
                <w:tab w:val="center" w:pos="24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961290" wp14:editId="5952F5C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3025</wp:posOffset>
                      </wp:positionV>
                      <wp:extent cx="676275" cy="3143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58C4" w:rsidRPr="00AA22B8" w:rsidRDefault="00965379" w:rsidP="003C5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129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6" type="#_x0000_t109" style="position:absolute;left:0;text-align:left;margin-left:131.2pt;margin-top:5.75pt;width:5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" fillcolor="window" strokecolor="windowText" strokeweight="2pt">
                      <v:textbox>
                        <w:txbxContent>
                          <w:p w:rsidR="003C58C4" w:rsidRPr="00AA22B8" w:rsidRDefault="00965379" w:rsidP="003C5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2F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AC5FA" wp14:editId="5879F1F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1120</wp:posOffset>
                      </wp:positionV>
                      <wp:extent cx="676275" cy="314325"/>
                      <wp:effectExtent l="0" t="0" r="28575" b="28575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8C4" w:rsidRPr="00AA22B8" w:rsidRDefault="00965379" w:rsidP="003C5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C5FA" id="Akış Çizelgesi: İşlem 2" o:spid="_x0000_s1027" type="#_x0000_t109" style="position:absolute;left:0;text-align:left;margin-left:19.05pt;margin-top:5.6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" fillcolor="white [3201]" strokecolor="black [3200]" strokeweight="2pt">
                      <v:textbox>
                        <w:txbxContent>
                          <w:p w:rsidR="003C58C4" w:rsidRPr="00AA22B8" w:rsidRDefault="00965379" w:rsidP="003C5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1D30" w:rsidRPr="001D2F3F" w:rsidRDefault="00861D30" w:rsidP="003C58C4">
            <w:pPr>
              <w:tabs>
                <w:tab w:val="left" w:pos="1035"/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30" w:rsidRPr="001D2F3F" w:rsidTr="00BA71E3">
        <w:trPr>
          <w:trHeight w:val="710"/>
        </w:trPr>
        <w:tc>
          <w:tcPr>
            <w:tcW w:w="4938" w:type="dxa"/>
            <w:vAlign w:val="center"/>
          </w:tcPr>
          <w:p w:rsidR="00EB411E" w:rsidRPr="001D2F3F" w:rsidRDefault="00EB411E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61D30" w:rsidRPr="001D2F3F" w:rsidRDefault="00965379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 NAME, BRANCH CODE, IBAN:</w:t>
            </w:r>
          </w:p>
          <w:p w:rsidR="00861D30" w:rsidRPr="001D2F3F" w:rsidRDefault="00965379" w:rsidP="00965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proofErr w:type="spellEnd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="00941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IBAN as it i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c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ib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6" w:type="dxa"/>
          </w:tcPr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34A" w:rsidRPr="001D2F3F" w:rsidRDefault="0006434A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087"/>
        <w:gridCol w:w="1604"/>
        <w:gridCol w:w="1278"/>
        <w:gridCol w:w="1509"/>
        <w:gridCol w:w="1163"/>
        <w:gridCol w:w="1723"/>
      </w:tblGrid>
      <w:tr w:rsidR="00861D30" w:rsidRPr="001D2F3F" w:rsidTr="00EB411E">
        <w:trPr>
          <w:trHeight w:val="750"/>
        </w:trPr>
        <w:tc>
          <w:tcPr>
            <w:tcW w:w="1606" w:type="dxa"/>
            <w:shd w:val="clear" w:color="auto" w:fill="auto"/>
            <w:vAlign w:val="center"/>
            <w:hideMark/>
          </w:tcPr>
          <w:p w:rsidR="00861D30" w:rsidRPr="001D2F3F" w:rsidRDefault="0096537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t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61D30" w:rsidRPr="001D2F3F" w:rsidRDefault="0096537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861D30" w:rsidRPr="001D2F3F" w:rsidRDefault="00305CA8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t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61D30" w:rsidRPr="001D2F3F" w:rsidRDefault="00305CA8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nship</w:t>
            </w:r>
            <w:proofErr w:type="spellEnd"/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61D30" w:rsidRPr="001D2F3F" w:rsidRDefault="00305CA8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861D30" w:rsidRPr="001D2F3F" w:rsidRDefault="00305C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ibu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725" w:type="dxa"/>
            <w:vAlign w:val="center"/>
          </w:tcPr>
          <w:p w:rsidR="00861D30" w:rsidRPr="001D2F3F" w:rsidRDefault="00305C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loye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7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th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siness </w:t>
            </w:r>
          </w:p>
        </w:tc>
      </w:tr>
      <w:tr w:rsidR="00071C89" w:rsidRPr="001D2F3F" w:rsidTr="00EB411E">
        <w:trPr>
          <w:trHeight w:val="750"/>
        </w:trPr>
        <w:tc>
          <w:tcPr>
            <w:tcW w:w="1606" w:type="dxa"/>
            <w:shd w:val="clear" w:color="auto" w:fill="auto"/>
            <w:vAlign w:val="center"/>
          </w:tcPr>
          <w:p w:rsidR="00071C89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41A58" w:rsidRPr="00941A58" w:rsidRDefault="00941A58" w:rsidP="00941A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vAlign w:val="center"/>
          </w:tcPr>
          <w:p w:rsidR="00071C89" w:rsidRPr="001D2F3F" w:rsidRDefault="00071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071C89" w:rsidRPr="001D2F3F" w:rsidRDefault="00071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1D30" w:rsidRPr="003273BE" w:rsidRDefault="00861D30" w:rsidP="00BA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61D30" w:rsidRPr="003273BE" w:rsidSect="0048367B">
      <w:headerReference w:type="default" r:id="rId7"/>
      <w:footerReference w:type="default" r:id="rId8"/>
      <w:pgSz w:w="11906" w:h="16838"/>
      <w:pgMar w:top="1418" w:right="992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05" w:rsidRDefault="00A74B05" w:rsidP="00BA71E3">
      <w:pPr>
        <w:spacing w:after="0" w:line="240" w:lineRule="auto"/>
      </w:pPr>
      <w:r>
        <w:separator/>
      </w:r>
    </w:p>
  </w:endnote>
  <w:endnote w:type="continuationSeparator" w:id="0">
    <w:p w:rsidR="00A74B05" w:rsidRDefault="00A74B05" w:rsidP="00BA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E3" w:rsidRPr="00487B3E" w:rsidRDefault="00BA71E3">
    <w:pPr>
      <w:pStyle w:val="AltBilgi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7 </w:t>
    </w:r>
    <w:proofErr w:type="spellStart"/>
    <w:r w:rsidR="00487B3E">
      <w:rPr>
        <w:sz w:val="16"/>
      </w:rPr>
      <w:t>Date</w:t>
    </w:r>
    <w:proofErr w:type="spellEnd"/>
    <w:r w:rsidR="00487B3E">
      <w:rPr>
        <w:sz w:val="16"/>
      </w:rPr>
      <w:t xml:space="preserve"> </w:t>
    </w:r>
    <w:proofErr w:type="spellStart"/>
    <w:r w:rsidR="00487B3E">
      <w:rPr>
        <w:sz w:val="16"/>
      </w:rPr>
      <w:t>Released</w:t>
    </w:r>
    <w:proofErr w:type="spellEnd"/>
    <w:r w:rsidRPr="00B329A8">
      <w:rPr>
        <w:sz w:val="16"/>
      </w:rPr>
      <w:t>:</w:t>
    </w:r>
    <w:r w:rsidR="00487B3E">
      <w:rPr>
        <w:sz w:val="16"/>
      </w:rPr>
      <w:t xml:space="preserve"> </w:t>
    </w:r>
    <w:r>
      <w:rPr>
        <w:sz w:val="16"/>
      </w:rPr>
      <w:t>21</w:t>
    </w:r>
    <w:r w:rsidR="00487B3E">
      <w:rPr>
        <w:sz w:val="16"/>
      </w:rPr>
      <w:t xml:space="preserve"> </w:t>
    </w:r>
    <w:proofErr w:type="spellStart"/>
    <w:r w:rsidR="00487B3E">
      <w:rPr>
        <w:sz w:val="16"/>
      </w:rPr>
      <w:t>June</w:t>
    </w:r>
    <w:proofErr w:type="spellEnd"/>
    <w:r w:rsidR="00487B3E">
      <w:rPr>
        <w:sz w:val="16"/>
      </w:rPr>
      <w:t xml:space="preserve"> 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</w:t>
    </w:r>
    <w:proofErr w:type="spellStart"/>
    <w:r w:rsidR="00487B3E">
      <w:rPr>
        <w:sz w:val="16"/>
      </w:rPr>
      <w:t>Rev</w:t>
    </w:r>
    <w:proofErr w:type="spellEnd"/>
    <w:r w:rsidRPr="00B329A8">
      <w:rPr>
        <w:sz w:val="16"/>
      </w:rPr>
      <w:t>.</w:t>
    </w:r>
    <w:r w:rsidR="00487B3E">
      <w:rPr>
        <w:sz w:val="16"/>
      </w:rPr>
      <w:t xml:space="preserve"> </w:t>
    </w:r>
    <w:r w:rsidRPr="00B329A8">
      <w:rPr>
        <w:sz w:val="16"/>
      </w:rPr>
      <w:t>No:</w:t>
    </w:r>
    <w:r w:rsidR="00487B3E">
      <w:rPr>
        <w:sz w:val="16"/>
      </w:rPr>
      <w:t xml:space="preserve"> </w:t>
    </w:r>
    <w:r w:rsidRPr="00B329A8">
      <w:rPr>
        <w:sz w:val="16"/>
      </w:rPr>
      <w:t xml:space="preserve">0 </w:t>
    </w:r>
    <w:proofErr w:type="spellStart"/>
    <w:r w:rsidR="00487B3E">
      <w:rPr>
        <w:sz w:val="16"/>
      </w:rPr>
      <w:t>Date</w:t>
    </w:r>
    <w:proofErr w:type="spellEnd"/>
    <w:r w:rsidR="00487B3E">
      <w:rPr>
        <w:sz w:val="16"/>
      </w:rPr>
      <w:t xml:space="preserve"> </w:t>
    </w:r>
    <w:proofErr w:type="spellStart"/>
    <w:r w:rsidR="00487B3E">
      <w:rPr>
        <w:sz w:val="16"/>
      </w:rPr>
      <w:t>Revised</w:t>
    </w:r>
    <w:proofErr w:type="spellEnd"/>
    <w:proofErr w:type="gramStart"/>
    <w:r>
      <w:rPr>
        <w:sz w:val="16"/>
      </w:rPr>
      <w:t>:</w:t>
    </w:r>
    <w:r w:rsidR="00487B3E">
      <w:rPr>
        <w:sz w:val="16"/>
      </w:rPr>
      <w:t xml:space="preserve"> </w:t>
    </w:r>
    <w:r>
      <w:rPr>
        <w:sz w:val="16"/>
      </w:rPr>
      <w:t>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05" w:rsidRDefault="00A74B05" w:rsidP="00BA71E3">
      <w:pPr>
        <w:spacing w:after="0" w:line="240" w:lineRule="auto"/>
      </w:pPr>
      <w:r>
        <w:separator/>
      </w:r>
    </w:p>
  </w:footnote>
  <w:footnote w:type="continuationSeparator" w:id="0">
    <w:p w:rsidR="00A74B05" w:rsidRDefault="00A74B05" w:rsidP="00BA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E3" w:rsidRDefault="00615724" w:rsidP="00BA71E3">
    <w:pPr>
      <w:pStyle w:val="stBilgi"/>
      <w:ind w:left="-284" w:firstLine="284"/>
    </w:pPr>
    <w:r>
      <w:rPr>
        <w:noProof/>
      </w:rPr>
      <w:drawing>
        <wp:inline distT="0" distB="0" distL="0" distR="0" wp14:anchorId="5615DC22" wp14:editId="1FAAFB1D">
          <wp:extent cx="1619250" cy="876300"/>
          <wp:effectExtent l="0" t="0" r="0" b="0"/>
          <wp:docPr id="113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A71E3" w:rsidRDefault="00BA71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76D"/>
    <w:rsid w:val="00034AEF"/>
    <w:rsid w:val="0006434A"/>
    <w:rsid w:val="00071C89"/>
    <w:rsid w:val="00081640"/>
    <w:rsid w:val="000854B6"/>
    <w:rsid w:val="000A3AF3"/>
    <w:rsid w:val="0017753D"/>
    <w:rsid w:val="00177B38"/>
    <w:rsid w:val="001D2F3F"/>
    <w:rsid w:val="00270D12"/>
    <w:rsid w:val="00290FFA"/>
    <w:rsid w:val="00305CA8"/>
    <w:rsid w:val="003273BE"/>
    <w:rsid w:val="003321C6"/>
    <w:rsid w:val="003A42BB"/>
    <w:rsid w:val="003A75E8"/>
    <w:rsid w:val="003C58C4"/>
    <w:rsid w:val="003F476D"/>
    <w:rsid w:val="0048367B"/>
    <w:rsid w:val="00487B3E"/>
    <w:rsid w:val="0053798E"/>
    <w:rsid w:val="005858F7"/>
    <w:rsid w:val="00615724"/>
    <w:rsid w:val="00645707"/>
    <w:rsid w:val="0066786D"/>
    <w:rsid w:val="006F7B08"/>
    <w:rsid w:val="0075072A"/>
    <w:rsid w:val="007C2C15"/>
    <w:rsid w:val="00861D30"/>
    <w:rsid w:val="008C159F"/>
    <w:rsid w:val="00935E30"/>
    <w:rsid w:val="00941A58"/>
    <w:rsid w:val="00965379"/>
    <w:rsid w:val="00A74B05"/>
    <w:rsid w:val="00AA22B8"/>
    <w:rsid w:val="00AD3283"/>
    <w:rsid w:val="00B0720A"/>
    <w:rsid w:val="00B43057"/>
    <w:rsid w:val="00B734C5"/>
    <w:rsid w:val="00BA71E3"/>
    <w:rsid w:val="00D1494A"/>
    <w:rsid w:val="00D36534"/>
    <w:rsid w:val="00D97570"/>
    <w:rsid w:val="00DF5154"/>
    <w:rsid w:val="00E64017"/>
    <w:rsid w:val="00EB411E"/>
    <w:rsid w:val="00F10E75"/>
    <w:rsid w:val="00F17856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4CB06-78C6-48B4-9467-1BCECD8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515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71E3"/>
  </w:style>
  <w:style w:type="paragraph" w:styleId="AltBilgi">
    <w:name w:val="footer"/>
    <w:basedOn w:val="Normal"/>
    <w:link w:val="Al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71E3"/>
  </w:style>
  <w:style w:type="paragraph" w:styleId="BalonMetni">
    <w:name w:val="Balloon Text"/>
    <w:basedOn w:val="Normal"/>
    <w:link w:val="BalonMetniChar"/>
    <w:uiPriority w:val="99"/>
    <w:semiHidden/>
    <w:unhideWhenUsed/>
    <w:rsid w:val="00BA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DC86-2155-4610-8BD7-689F65E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2</cp:revision>
  <dcterms:created xsi:type="dcterms:W3CDTF">2020-08-13T12:28:00Z</dcterms:created>
  <dcterms:modified xsi:type="dcterms:W3CDTF">2020-08-13T12:28:00Z</dcterms:modified>
</cp:coreProperties>
</file>